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A43DA3" w:rsidR="005558F8" w:rsidRPr="00CF6D48" w:rsidRDefault="008F2CA2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ФАКУЛЬТАТИВНОЙ</w:t>
            </w:r>
            <w:r w:rsidR="005558F8" w:rsidRPr="00CF6D48">
              <w:rPr>
                <w:b/>
                <w:sz w:val="26"/>
                <w:szCs w:val="26"/>
              </w:rPr>
              <w:t xml:space="preserve"> ДИСЦИПЛИНЫ</w:t>
            </w:r>
            <w:bookmarkEnd w:id="0"/>
          </w:p>
        </w:tc>
      </w:tr>
      <w:tr w:rsidR="008F2CA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6FA3DB" w:rsidR="008F2CA2" w:rsidRPr="00C258B0" w:rsidRDefault="008F2CA2" w:rsidP="008F2CA2">
            <w:pPr>
              <w:jc w:val="center"/>
              <w:rPr>
                <w:b/>
                <w:sz w:val="26"/>
                <w:szCs w:val="26"/>
              </w:rPr>
            </w:pPr>
            <w:r w:rsidRPr="0019234C">
              <w:rPr>
                <w:b/>
                <w:sz w:val="26"/>
                <w:szCs w:val="26"/>
              </w:rPr>
              <w:t>Культура взаимодействия в творческом коллективе</w:t>
            </w:r>
          </w:p>
        </w:tc>
      </w:tr>
      <w:tr w:rsidR="008F2CA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8F2CA2" w:rsidRPr="000743F9" w:rsidRDefault="008F2CA2" w:rsidP="008F2C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F2CA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8F2CA2" w:rsidRPr="000743F9" w:rsidRDefault="008F2CA2" w:rsidP="008F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8F2CA2" w:rsidRPr="000743F9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F2CA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8F2CA2" w:rsidRPr="000743F9" w:rsidRDefault="008F2CA2" w:rsidP="008F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744A2E" w:rsidR="008F2CA2" w:rsidRPr="000743F9" w:rsidRDefault="00497FAD" w:rsidP="008F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8F2CA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8F2CA2" w:rsidRPr="00CF6D48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8F2CA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9614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0596F52" w14:textId="51F4615B" w:rsidR="008F2CA2" w:rsidRPr="00AD12A9" w:rsidRDefault="008F2CA2" w:rsidP="00961463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Факультативная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 дисциплина </w:t>
      </w:r>
      <w:r w:rsidRPr="001B160B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19234C">
        <w:rPr>
          <w:rFonts w:ascii="yandex-sans" w:eastAsia="Times New Roman" w:hAnsi="yandex-sans"/>
          <w:color w:val="000000"/>
          <w:sz w:val="24"/>
          <w:szCs w:val="24"/>
        </w:rPr>
        <w:t>Культура взаимодействия в творческом коллективе</w:t>
      </w:r>
      <w:r w:rsidRPr="001B160B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 w:rsidR="004300BE">
        <w:rPr>
          <w:rFonts w:ascii="yandex-sans" w:eastAsia="Times New Roman" w:hAnsi="yandex-sans"/>
          <w:color w:val="000000"/>
          <w:sz w:val="24"/>
          <w:szCs w:val="24"/>
        </w:rPr>
        <w:t>третьем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169D656" w14:textId="77777777" w:rsidR="004B05A4" w:rsidRPr="00F75B6B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1E8474FE" w14:textId="77777777" w:rsidR="008F2CA2" w:rsidRPr="00D226CB" w:rsidRDefault="008F2CA2" w:rsidP="009614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Pr="00D226CB">
        <w:rPr>
          <w:sz w:val="24"/>
          <w:szCs w:val="24"/>
        </w:rPr>
        <w:t xml:space="preserve"> дисциплина </w:t>
      </w:r>
      <w:r w:rsidRPr="00F75B6B">
        <w:rPr>
          <w:sz w:val="24"/>
          <w:szCs w:val="24"/>
        </w:rPr>
        <w:t>«</w:t>
      </w:r>
      <w:r>
        <w:rPr>
          <w:sz w:val="24"/>
          <w:szCs w:val="24"/>
        </w:rPr>
        <w:t>Культура взаимодействия в творческом коллективе</w:t>
      </w:r>
      <w:r w:rsidRPr="00F75B6B">
        <w:rPr>
          <w:sz w:val="24"/>
          <w:szCs w:val="24"/>
        </w:rPr>
        <w:t xml:space="preserve">»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 части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6A2FDA" w14:textId="77777777" w:rsidR="008F2CA2" w:rsidRPr="008F2CA2" w:rsidRDefault="008F2CA2" w:rsidP="008F2CA2">
      <w:p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Целями освоения дисциплины «Культура взаимодействия в творческом коллективе» являются:</w:t>
      </w:r>
    </w:p>
    <w:p w14:paraId="4EBAA093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изучение понятийного аппарата по предмету «Культура взаимодействия в творческом коллективе»;</w:t>
      </w:r>
    </w:p>
    <w:p w14:paraId="68AF1432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овладение готовностью к кооперации с коллегами, работе в коллективе</w:t>
      </w:r>
    </w:p>
    <w:p w14:paraId="1FA6B87A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9FFF2E4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DC54A78" w14:textId="42BFC80B" w:rsidR="004B05A4" w:rsidRPr="007F541D" w:rsidRDefault="004B05A4" w:rsidP="0096146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 </w:t>
      </w:r>
    </w:p>
    <w:p w14:paraId="54C6BC9A" w14:textId="77777777" w:rsidR="004B05A4" w:rsidRPr="00D226CB" w:rsidRDefault="004B05A4" w:rsidP="009614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0"/>
        <w:gridCol w:w="5804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2CA2" w:rsidRPr="00F31E81" w14:paraId="236F95C5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13324" w14:textId="77777777" w:rsidR="008F2CA2" w:rsidRDefault="008F2CA2" w:rsidP="008F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14:paraId="5E923E67" w14:textId="32A3E2C5" w:rsidR="008F2CA2" w:rsidRPr="00021C27" w:rsidRDefault="008F2CA2" w:rsidP="008F2CA2">
            <w:pPr>
              <w:pStyle w:val="pboth"/>
              <w:spacing w:before="0" w:beforeAutospacing="0"/>
              <w:jc w:val="both"/>
              <w:rPr>
                <w:i/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AE59B7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5F41" w14:textId="77777777" w:rsidR="008F2CA2" w:rsidRDefault="008F2CA2" w:rsidP="008F2CA2">
            <w:pPr>
              <w:autoSpaceDE w:val="0"/>
              <w:autoSpaceDN w:val="0"/>
              <w:adjustRightInd w:val="0"/>
            </w:pPr>
            <w:r w:rsidRPr="00AE59B7">
              <w:lastRenderedPageBreak/>
              <w:t>ИД-УК-1.2</w:t>
            </w:r>
          </w:p>
          <w:p w14:paraId="2B70DA33" w14:textId="1E362997" w:rsidR="008F2CA2" w:rsidRPr="00402E80" w:rsidRDefault="008F2CA2" w:rsidP="008F2C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9B7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</w:t>
            </w:r>
            <w:r w:rsidRPr="00AE59B7">
              <w:lastRenderedPageBreak/>
              <w:t>зрения;</w:t>
            </w:r>
          </w:p>
        </w:tc>
      </w:tr>
      <w:tr w:rsidR="008F2CA2" w:rsidRPr="00F31E81" w14:paraId="6DEE3F00" w14:textId="77777777" w:rsidTr="0097029C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64BB1" w14:textId="77777777" w:rsidR="008F2CA2" w:rsidRDefault="008F2CA2" w:rsidP="008F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lastRenderedPageBreak/>
              <w:t>УК-3</w:t>
            </w:r>
            <w:r w:rsidRPr="00AE59B7">
              <w:rPr>
                <w:sz w:val="22"/>
                <w:szCs w:val="22"/>
              </w:rPr>
              <w:tab/>
            </w:r>
          </w:p>
          <w:p w14:paraId="15A76E98" w14:textId="03F283DF" w:rsidR="008F2CA2" w:rsidRPr="004B05A4" w:rsidRDefault="008F2CA2" w:rsidP="008F2CA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9A8D4" w14:textId="77777777" w:rsidR="008F2CA2" w:rsidRDefault="008F2CA2" w:rsidP="008F2CA2">
            <w:pPr>
              <w:autoSpaceDE w:val="0"/>
              <w:autoSpaceDN w:val="0"/>
              <w:adjustRightInd w:val="0"/>
            </w:pPr>
            <w:r w:rsidRPr="00AE59B7">
              <w:t>ИД-УК-3.2</w:t>
            </w:r>
          </w:p>
          <w:p w14:paraId="534A8C1E" w14:textId="328E83F0" w:rsidR="008F2CA2" w:rsidRPr="00402E80" w:rsidRDefault="008F2CA2" w:rsidP="008F2C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9B7">
              <w:rPr>
                <w:color w:val="000000"/>
              </w:rPr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EB0C69E" w:rsidR="004B05A4" w:rsidRPr="00CF6D48" w:rsidRDefault="008F2CA2" w:rsidP="004B05A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F323D7C" w:rsidR="004B05A4" w:rsidRPr="00CF6D48" w:rsidRDefault="008F2CA2" w:rsidP="004B05A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E1A4" w14:textId="77777777" w:rsidR="004C36DC" w:rsidRDefault="004C36DC" w:rsidP="005E3840">
      <w:r>
        <w:separator/>
      </w:r>
    </w:p>
  </w:endnote>
  <w:endnote w:type="continuationSeparator" w:id="0">
    <w:p w14:paraId="7C06566C" w14:textId="77777777" w:rsidR="004C36DC" w:rsidRDefault="004C36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1341" w14:textId="77777777" w:rsidR="004C36DC" w:rsidRDefault="004C36DC" w:rsidP="005E3840">
      <w:r>
        <w:separator/>
      </w:r>
    </w:p>
  </w:footnote>
  <w:footnote w:type="continuationSeparator" w:id="0">
    <w:p w14:paraId="64B55B3C" w14:textId="77777777" w:rsidR="004C36DC" w:rsidRDefault="004C36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3609C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829134033">
    <w:abstractNumId w:val="3"/>
  </w:num>
  <w:num w:numId="2" w16cid:durableId="153820026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9632567">
    <w:abstractNumId w:val="4"/>
  </w:num>
  <w:num w:numId="4" w16cid:durableId="1315793879">
    <w:abstractNumId w:val="2"/>
  </w:num>
  <w:num w:numId="5" w16cid:durableId="323094971">
    <w:abstractNumId w:val="6"/>
  </w:num>
  <w:num w:numId="6" w16cid:durableId="3193078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0BE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FA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36D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CA2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6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280B-BACA-471D-BEDE-B19895B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5T13:55:00Z</dcterms:created>
  <dcterms:modified xsi:type="dcterms:W3CDTF">2022-05-05T13:55:00Z</dcterms:modified>
</cp:coreProperties>
</file>